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BB" w:rsidRDefault="00654DBB" w:rsidP="00654DBB">
      <w:pPr>
        <w:ind w:left="851" w:right="851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CAMERA PENALE </w:t>
      </w:r>
      <w:proofErr w:type="spellStart"/>
      <w:r>
        <w:rPr>
          <w:b/>
          <w:i/>
          <w:sz w:val="36"/>
          <w:szCs w:val="36"/>
        </w:rPr>
        <w:t>DI</w:t>
      </w:r>
      <w:proofErr w:type="spellEnd"/>
      <w:r>
        <w:rPr>
          <w:b/>
          <w:i/>
          <w:sz w:val="36"/>
          <w:szCs w:val="36"/>
        </w:rPr>
        <w:t xml:space="preserve"> NAPOLI</w:t>
      </w:r>
    </w:p>
    <w:p w:rsidR="00654DBB" w:rsidRDefault="00654DBB" w:rsidP="00654DBB">
      <w:pPr>
        <w:ind w:left="851" w:right="85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Centro Direzionale – Piazza Cenni – Nuovo Palazzo di Giustizia</w:t>
      </w:r>
    </w:p>
    <w:p w:rsidR="00654DBB" w:rsidRDefault="00654DBB" w:rsidP="00654DBB">
      <w:pPr>
        <w:ind w:left="851" w:right="85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Tel. 081/2232280 – 081/5511318 -  081/2142181 (fax)</w:t>
      </w:r>
    </w:p>
    <w:p w:rsidR="00654DBB" w:rsidRDefault="00654DBB" w:rsidP="00654DBB">
      <w:pPr>
        <w:ind w:left="851" w:right="85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e-mail: </w:t>
      </w:r>
      <w:hyperlink r:id="rId8" w:history="1">
        <w:r>
          <w:rPr>
            <w:rStyle w:val="Collegamentoipertestuale"/>
            <w:i/>
            <w:sz w:val="18"/>
            <w:szCs w:val="18"/>
          </w:rPr>
          <w:t>camerapenale@gmail.com</w:t>
        </w:r>
      </w:hyperlink>
    </w:p>
    <w:p w:rsidR="00654DBB" w:rsidRDefault="00654DBB" w:rsidP="00654DBB">
      <w:pPr>
        <w:ind w:left="851" w:right="851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www.napoli.camerepenali.it</w:t>
      </w:r>
    </w:p>
    <w:p w:rsidR="00654DBB" w:rsidRDefault="005F6F8B" w:rsidP="00654DBB">
      <w:pPr>
        <w:ind w:left="851" w:right="851"/>
        <w:rPr>
          <w:i/>
          <w:sz w:val="18"/>
          <w:szCs w:val="18"/>
        </w:rPr>
      </w:pPr>
      <w:r w:rsidRPr="005F6F8B">
        <w:rPr>
          <w:rFonts w:ascii="Times New Roman" w:hAnsi="Times New Roman"/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42.65pt;height:42.65pt;visibility:visible">
            <v:imagedata r:id="rId9" o:title=""/>
          </v:shape>
        </w:pict>
      </w:r>
      <w:r w:rsidR="00654DBB">
        <w:rPr>
          <w:b/>
          <w:i/>
          <w:sz w:val="36"/>
          <w:szCs w:val="36"/>
        </w:rPr>
        <w:t xml:space="preserve"> </w:t>
      </w:r>
      <w:r w:rsidR="00654DBB">
        <w:rPr>
          <w:i/>
          <w:sz w:val="18"/>
          <w:szCs w:val="18"/>
        </w:rPr>
        <w:t>Aderente all’Unione della Camere Penali Italiane</w:t>
      </w:r>
    </w:p>
    <w:p w:rsidR="00654DBB" w:rsidRDefault="00654DBB" w:rsidP="00654DBB">
      <w:pPr>
        <w:spacing w:line="360" w:lineRule="auto"/>
        <w:ind w:left="851" w:right="851"/>
        <w:jc w:val="both"/>
        <w:rPr>
          <w:rFonts w:ascii="Times New Roman" w:hAnsi="Times New Roman"/>
          <w:szCs w:val="28"/>
        </w:rPr>
      </w:pPr>
    </w:p>
    <w:p w:rsidR="00654DBB" w:rsidRDefault="00654DBB" w:rsidP="00654DBB">
      <w:pPr>
        <w:spacing w:line="360" w:lineRule="auto"/>
        <w:ind w:left="851" w:right="85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l Segretario</w:t>
      </w:r>
    </w:p>
    <w:p w:rsidR="001359AF" w:rsidRDefault="001359AF" w:rsidP="00D91847">
      <w:pPr>
        <w:ind w:left="851" w:right="851"/>
        <w:jc w:val="both"/>
        <w:rPr>
          <w:rFonts w:ascii="Times New Roman" w:hAnsi="Times New Roman"/>
          <w:b/>
          <w:i/>
          <w:sz w:val="24"/>
        </w:rPr>
      </w:pPr>
    </w:p>
    <w:p w:rsidR="003A3F5C" w:rsidRPr="00D04529" w:rsidRDefault="003A3F5C" w:rsidP="00D91847">
      <w:pPr>
        <w:ind w:left="851" w:right="851"/>
        <w:jc w:val="both"/>
        <w:rPr>
          <w:rFonts w:ascii="Times New Roman" w:hAnsi="Times New Roman"/>
          <w:b/>
          <w:i/>
          <w:sz w:val="24"/>
        </w:rPr>
      </w:pPr>
      <w:r w:rsidRPr="00D04529">
        <w:rPr>
          <w:rFonts w:ascii="Times New Roman" w:hAnsi="Times New Roman"/>
          <w:b/>
          <w:i/>
          <w:sz w:val="24"/>
        </w:rPr>
        <w:t xml:space="preserve">CONVOCAZIONE DEL DIRETTIVO </w:t>
      </w:r>
      <w:proofErr w:type="spellStart"/>
      <w:r w:rsidRPr="00D04529">
        <w:rPr>
          <w:rFonts w:ascii="Times New Roman" w:hAnsi="Times New Roman"/>
          <w:b/>
          <w:i/>
          <w:sz w:val="24"/>
        </w:rPr>
        <w:t>DI</w:t>
      </w:r>
      <w:proofErr w:type="spellEnd"/>
      <w:r w:rsidRPr="00D04529">
        <w:rPr>
          <w:rFonts w:ascii="Times New Roman" w:hAnsi="Times New Roman"/>
          <w:b/>
          <w:i/>
          <w:sz w:val="24"/>
        </w:rPr>
        <w:t xml:space="preserve"> GIUNTA DELLA CAMERA PENALE </w:t>
      </w:r>
      <w:proofErr w:type="spellStart"/>
      <w:r w:rsidRPr="00D04529">
        <w:rPr>
          <w:rFonts w:ascii="Times New Roman" w:hAnsi="Times New Roman"/>
          <w:b/>
          <w:i/>
          <w:sz w:val="24"/>
        </w:rPr>
        <w:t>DI</w:t>
      </w:r>
      <w:proofErr w:type="spellEnd"/>
      <w:r w:rsidRPr="00D04529">
        <w:rPr>
          <w:rFonts w:ascii="Times New Roman" w:hAnsi="Times New Roman"/>
          <w:b/>
          <w:i/>
          <w:sz w:val="24"/>
        </w:rPr>
        <w:t xml:space="preserve"> NAPOLI.</w:t>
      </w:r>
    </w:p>
    <w:p w:rsidR="003A3F5C" w:rsidRPr="00D04529" w:rsidRDefault="003A3F5C" w:rsidP="00D91847">
      <w:pPr>
        <w:ind w:left="851" w:right="851"/>
        <w:jc w:val="both"/>
        <w:rPr>
          <w:rFonts w:ascii="Times New Roman" w:hAnsi="Times New Roman"/>
          <w:b/>
          <w:sz w:val="24"/>
        </w:rPr>
      </w:pPr>
    </w:p>
    <w:p w:rsidR="00D3095F" w:rsidRPr="00D04529" w:rsidRDefault="00D3095F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Domenico </w:t>
      </w:r>
      <w:proofErr w:type="spellStart"/>
      <w:r w:rsidRPr="00D04529">
        <w:rPr>
          <w:rFonts w:ascii="Times New Roman" w:hAnsi="Times New Roman"/>
          <w:i/>
          <w:sz w:val="24"/>
        </w:rPr>
        <w:t>Ciruzzi</w:t>
      </w:r>
      <w:proofErr w:type="spellEnd"/>
      <w:r w:rsidRPr="00D04529">
        <w:rPr>
          <w:rFonts w:ascii="Times New Roman" w:hAnsi="Times New Roman"/>
          <w:i/>
          <w:sz w:val="24"/>
        </w:rPr>
        <w:t xml:space="preserve"> </w:t>
      </w:r>
    </w:p>
    <w:p w:rsidR="00D3095F" w:rsidRPr="00D04529" w:rsidRDefault="00D3095F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Ilaria </w:t>
      </w:r>
      <w:proofErr w:type="spellStart"/>
      <w:r w:rsidRPr="00D04529">
        <w:rPr>
          <w:rFonts w:ascii="Times New Roman" w:hAnsi="Times New Roman"/>
          <w:i/>
          <w:sz w:val="24"/>
        </w:rPr>
        <w:t>Criscuolo</w:t>
      </w:r>
      <w:proofErr w:type="spellEnd"/>
      <w:r w:rsidRPr="00D04529">
        <w:rPr>
          <w:rFonts w:ascii="Times New Roman" w:hAnsi="Times New Roman"/>
          <w:i/>
          <w:sz w:val="24"/>
        </w:rPr>
        <w:t xml:space="preserve"> </w:t>
      </w:r>
    </w:p>
    <w:p w:rsidR="00DB5AFC" w:rsidRPr="00D04529" w:rsidRDefault="00DB5AFC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Maurizio </w:t>
      </w:r>
      <w:proofErr w:type="spellStart"/>
      <w:r w:rsidRPr="00D04529">
        <w:rPr>
          <w:rFonts w:ascii="Times New Roman" w:hAnsi="Times New Roman"/>
          <w:i/>
          <w:sz w:val="24"/>
        </w:rPr>
        <w:t>Capozzo</w:t>
      </w:r>
      <w:proofErr w:type="spellEnd"/>
      <w:r w:rsidRPr="00D04529">
        <w:rPr>
          <w:rFonts w:ascii="Times New Roman" w:hAnsi="Times New Roman"/>
          <w:i/>
          <w:sz w:val="24"/>
        </w:rPr>
        <w:t xml:space="preserve"> </w:t>
      </w:r>
    </w:p>
    <w:p w:rsidR="00D3095F" w:rsidRPr="00D04529" w:rsidRDefault="00D3095F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Paolo De Angelis </w:t>
      </w:r>
    </w:p>
    <w:p w:rsidR="00DB5AFC" w:rsidRPr="00D04529" w:rsidRDefault="00DB5AFC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Carlo de Pascale </w:t>
      </w:r>
    </w:p>
    <w:p w:rsidR="00DB5AFC" w:rsidRPr="00D04529" w:rsidRDefault="00DB5AFC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Roberto Guida </w:t>
      </w:r>
    </w:p>
    <w:p w:rsidR="00D3095F" w:rsidRPr="00D04529" w:rsidRDefault="00D3095F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Marco </w:t>
      </w:r>
      <w:proofErr w:type="spellStart"/>
      <w:r w:rsidRPr="00D04529">
        <w:rPr>
          <w:rFonts w:ascii="Times New Roman" w:hAnsi="Times New Roman"/>
          <w:i/>
          <w:sz w:val="24"/>
        </w:rPr>
        <w:t>Muscariello</w:t>
      </w:r>
      <w:proofErr w:type="spellEnd"/>
      <w:r w:rsidRPr="00D04529">
        <w:rPr>
          <w:rFonts w:ascii="Times New Roman" w:hAnsi="Times New Roman"/>
          <w:i/>
          <w:sz w:val="24"/>
        </w:rPr>
        <w:t xml:space="preserve"> </w:t>
      </w:r>
    </w:p>
    <w:p w:rsidR="00D3095F" w:rsidRPr="00D04529" w:rsidRDefault="00D3095F" w:rsidP="00D91847">
      <w:pPr>
        <w:numPr>
          <w:ilvl w:val="0"/>
          <w:numId w:val="4"/>
        </w:numPr>
        <w:ind w:left="851" w:right="851"/>
        <w:jc w:val="both"/>
        <w:rPr>
          <w:rFonts w:ascii="Times New Roman" w:hAnsi="Times New Roman"/>
          <w:i/>
          <w:sz w:val="24"/>
        </w:rPr>
      </w:pPr>
      <w:r w:rsidRPr="00D04529">
        <w:rPr>
          <w:rFonts w:ascii="Times New Roman" w:hAnsi="Times New Roman"/>
          <w:i/>
          <w:sz w:val="24"/>
        </w:rPr>
        <w:t xml:space="preserve">Avv. Gianpiero Pirolo </w:t>
      </w:r>
    </w:p>
    <w:p w:rsidR="00D3095F" w:rsidRPr="00D04529" w:rsidRDefault="00D3095F" w:rsidP="00D91847">
      <w:pPr>
        <w:ind w:left="851" w:right="851"/>
        <w:jc w:val="both"/>
        <w:rPr>
          <w:rFonts w:ascii="Times New Roman" w:hAnsi="Times New Roman"/>
          <w:i/>
          <w:sz w:val="24"/>
        </w:rPr>
      </w:pPr>
    </w:p>
    <w:p w:rsidR="005704E8" w:rsidRDefault="00C32D18" w:rsidP="00D91847">
      <w:pPr>
        <w:ind w:left="851" w:right="851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</w:t>
      </w:r>
      <w:r w:rsidR="001E39FE" w:rsidRPr="00BC3B8C">
        <w:rPr>
          <w:rFonts w:ascii="Times New Roman" w:hAnsi="Times New Roman"/>
          <w:sz w:val="24"/>
        </w:rPr>
        <w:t>Cari</w:t>
      </w:r>
      <w:r w:rsidR="00647A11">
        <w:rPr>
          <w:rFonts w:ascii="Times New Roman" w:hAnsi="Times New Roman"/>
          <w:sz w:val="24"/>
        </w:rPr>
        <w:t>ssimi</w:t>
      </w:r>
      <w:r w:rsidR="001E39FE" w:rsidRPr="00BC3B8C">
        <w:rPr>
          <w:rFonts w:ascii="Times New Roman" w:hAnsi="Times New Roman"/>
          <w:sz w:val="24"/>
        </w:rPr>
        <w:t xml:space="preserve"> Colleghi, </w:t>
      </w:r>
      <w:r w:rsidR="00BC3B8C">
        <w:rPr>
          <w:rFonts w:ascii="Times New Roman" w:hAnsi="Times New Roman"/>
          <w:sz w:val="24"/>
        </w:rPr>
        <w:t>V</w:t>
      </w:r>
      <w:r w:rsidR="001E39FE" w:rsidRPr="00BC3B8C">
        <w:rPr>
          <w:rFonts w:ascii="Times New Roman" w:hAnsi="Times New Roman"/>
          <w:sz w:val="24"/>
        </w:rPr>
        <w:t xml:space="preserve">i informo che, </w:t>
      </w:r>
      <w:r w:rsidR="00A85978" w:rsidRPr="00BC3B8C">
        <w:rPr>
          <w:rFonts w:ascii="Times New Roman" w:hAnsi="Times New Roman"/>
          <w:sz w:val="24"/>
        </w:rPr>
        <w:t xml:space="preserve">la prossima riunione </w:t>
      </w:r>
      <w:r w:rsidR="00A319D6" w:rsidRPr="00BC3B8C">
        <w:rPr>
          <w:rFonts w:ascii="Times New Roman" w:hAnsi="Times New Roman"/>
          <w:sz w:val="24"/>
        </w:rPr>
        <w:t xml:space="preserve">del </w:t>
      </w:r>
      <w:r w:rsidR="00A319D6" w:rsidRPr="002030C5">
        <w:rPr>
          <w:rFonts w:ascii="Times New Roman" w:hAnsi="Times New Roman"/>
          <w:b/>
          <w:sz w:val="24"/>
        </w:rPr>
        <w:t xml:space="preserve">direttivo </w:t>
      </w:r>
      <w:r w:rsidR="005F4DE9" w:rsidRPr="002030C5">
        <w:rPr>
          <w:rFonts w:ascii="Times New Roman" w:hAnsi="Times New Roman"/>
          <w:b/>
          <w:sz w:val="24"/>
        </w:rPr>
        <w:t xml:space="preserve">– aperto agli iscritti - </w:t>
      </w:r>
      <w:r w:rsidR="00A319D6" w:rsidRPr="002030C5">
        <w:rPr>
          <w:rFonts w:ascii="Times New Roman" w:hAnsi="Times New Roman"/>
          <w:b/>
          <w:sz w:val="24"/>
        </w:rPr>
        <w:t>è convocata</w:t>
      </w:r>
      <w:r w:rsidR="00A85978" w:rsidRPr="002030C5">
        <w:rPr>
          <w:rFonts w:ascii="Times New Roman" w:hAnsi="Times New Roman"/>
          <w:b/>
          <w:sz w:val="24"/>
        </w:rPr>
        <w:t xml:space="preserve"> per il giorno</w:t>
      </w:r>
      <w:r w:rsidR="005C3292" w:rsidRPr="002030C5">
        <w:rPr>
          <w:rFonts w:ascii="Times New Roman" w:hAnsi="Times New Roman"/>
          <w:b/>
          <w:sz w:val="24"/>
        </w:rPr>
        <w:t xml:space="preserve"> </w:t>
      </w:r>
      <w:r w:rsidR="005F4DE9" w:rsidRPr="002030C5">
        <w:rPr>
          <w:rFonts w:ascii="Times New Roman" w:hAnsi="Times New Roman"/>
          <w:b/>
          <w:sz w:val="24"/>
          <w:u w:val="single"/>
        </w:rPr>
        <w:t>martedì</w:t>
      </w:r>
      <w:r w:rsidR="00FA0A91" w:rsidRPr="002030C5">
        <w:rPr>
          <w:rFonts w:ascii="Times New Roman" w:hAnsi="Times New Roman"/>
          <w:b/>
          <w:sz w:val="24"/>
          <w:u w:val="single"/>
        </w:rPr>
        <w:t xml:space="preserve"> </w:t>
      </w:r>
      <w:r w:rsidR="005F4DE9" w:rsidRPr="002030C5">
        <w:rPr>
          <w:rFonts w:ascii="Times New Roman" w:hAnsi="Times New Roman"/>
          <w:b/>
          <w:sz w:val="24"/>
          <w:u w:val="single"/>
        </w:rPr>
        <w:t>10</w:t>
      </w:r>
      <w:r w:rsidR="00FA0A91" w:rsidRPr="002030C5">
        <w:rPr>
          <w:rFonts w:ascii="Times New Roman" w:hAnsi="Times New Roman"/>
          <w:b/>
          <w:sz w:val="24"/>
          <w:u w:val="single"/>
        </w:rPr>
        <w:t xml:space="preserve"> giugno</w:t>
      </w:r>
      <w:r w:rsidR="0098596F" w:rsidRPr="002030C5">
        <w:rPr>
          <w:rFonts w:ascii="Times New Roman" w:hAnsi="Times New Roman"/>
          <w:b/>
          <w:sz w:val="24"/>
          <w:u w:val="single"/>
        </w:rPr>
        <w:t xml:space="preserve"> </w:t>
      </w:r>
      <w:r w:rsidR="00A85978" w:rsidRPr="002030C5">
        <w:rPr>
          <w:rFonts w:ascii="Times New Roman" w:hAnsi="Times New Roman"/>
          <w:b/>
          <w:sz w:val="24"/>
          <w:u w:val="single"/>
        </w:rPr>
        <w:t>alle ore</w:t>
      </w:r>
      <w:r w:rsidR="00A85978" w:rsidRPr="00BC3B8C">
        <w:rPr>
          <w:rFonts w:ascii="Times New Roman" w:hAnsi="Times New Roman"/>
          <w:b/>
          <w:sz w:val="24"/>
          <w:u w:val="single"/>
        </w:rPr>
        <w:t xml:space="preserve"> </w:t>
      </w:r>
      <w:r w:rsidR="00F4200C">
        <w:rPr>
          <w:rFonts w:ascii="Times New Roman" w:hAnsi="Times New Roman"/>
          <w:b/>
          <w:sz w:val="24"/>
          <w:u w:val="single"/>
        </w:rPr>
        <w:t>1</w:t>
      </w:r>
      <w:r w:rsidR="005F4DE9">
        <w:rPr>
          <w:rFonts w:ascii="Times New Roman" w:hAnsi="Times New Roman"/>
          <w:b/>
          <w:sz w:val="24"/>
          <w:u w:val="single"/>
        </w:rPr>
        <w:t>4</w:t>
      </w:r>
      <w:r w:rsidR="00987701">
        <w:rPr>
          <w:rFonts w:ascii="Times New Roman" w:hAnsi="Times New Roman"/>
          <w:b/>
          <w:sz w:val="24"/>
          <w:u w:val="single"/>
        </w:rPr>
        <w:t>.</w:t>
      </w:r>
      <w:r w:rsidR="005F4DE9">
        <w:rPr>
          <w:rFonts w:ascii="Times New Roman" w:hAnsi="Times New Roman"/>
          <w:b/>
          <w:sz w:val="24"/>
          <w:u w:val="single"/>
        </w:rPr>
        <w:t>3</w:t>
      </w:r>
      <w:r w:rsidR="00F4200C">
        <w:rPr>
          <w:rFonts w:ascii="Times New Roman" w:hAnsi="Times New Roman"/>
          <w:b/>
          <w:sz w:val="24"/>
          <w:u w:val="single"/>
        </w:rPr>
        <w:t>0</w:t>
      </w:r>
      <w:r w:rsidR="00EA3E73" w:rsidRPr="00E24CB9">
        <w:rPr>
          <w:rFonts w:ascii="Times New Roman" w:hAnsi="Times New Roman"/>
          <w:b/>
          <w:sz w:val="24"/>
          <w:u w:val="single"/>
        </w:rPr>
        <w:t xml:space="preserve"> </w:t>
      </w:r>
      <w:r w:rsidR="00F23A0B" w:rsidRPr="00A72CAC">
        <w:rPr>
          <w:rFonts w:ascii="Times New Roman" w:hAnsi="Times New Roman"/>
          <w:sz w:val="24"/>
          <w:u w:val="single"/>
        </w:rPr>
        <w:t xml:space="preserve"> </w:t>
      </w:r>
      <w:r w:rsidR="00EA3E73" w:rsidRPr="00E24CB9">
        <w:rPr>
          <w:rFonts w:ascii="Times New Roman" w:hAnsi="Times New Roman"/>
          <w:b/>
          <w:sz w:val="24"/>
          <w:u w:val="single"/>
        </w:rPr>
        <w:t>presso l</w:t>
      </w:r>
      <w:r w:rsidR="00D41F99">
        <w:rPr>
          <w:rFonts w:ascii="Times New Roman" w:hAnsi="Times New Roman"/>
          <w:b/>
          <w:sz w:val="24"/>
          <w:u w:val="single"/>
        </w:rPr>
        <w:t>a Sede</w:t>
      </w:r>
      <w:r w:rsidR="00B71178">
        <w:rPr>
          <w:rFonts w:ascii="Times New Roman" w:hAnsi="Times New Roman"/>
          <w:b/>
          <w:sz w:val="24"/>
          <w:u w:val="single"/>
        </w:rPr>
        <w:t>.</w:t>
      </w:r>
      <w:r w:rsidR="00F23A0B">
        <w:rPr>
          <w:rFonts w:ascii="Times New Roman" w:hAnsi="Times New Roman"/>
          <w:b/>
          <w:sz w:val="24"/>
          <w:u w:val="single"/>
        </w:rPr>
        <w:t xml:space="preserve"> </w:t>
      </w:r>
    </w:p>
    <w:p w:rsidR="00875806" w:rsidRPr="00BC3B8C" w:rsidRDefault="00875806" w:rsidP="00D91847">
      <w:pPr>
        <w:ind w:left="851" w:right="851"/>
        <w:jc w:val="both"/>
        <w:rPr>
          <w:rFonts w:ascii="Times New Roman" w:hAnsi="Times New Roman"/>
          <w:sz w:val="24"/>
        </w:rPr>
      </w:pPr>
    </w:p>
    <w:p w:rsidR="00E36430" w:rsidRPr="00BC3B8C" w:rsidRDefault="00C32D18" w:rsidP="00C62145">
      <w:pPr>
        <w:ind w:left="851" w:right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85978" w:rsidRPr="00BC3B8C">
        <w:rPr>
          <w:rFonts w:ascii="Times New Roman" w:hAnsi="Times New Roman"/>
          <w:sz w:val="24"/>
        </w:rPr>
        <w:t xml:space="preserve">Nell’invitarvi ad essere presenti, </w:t>
      </w:r>
      <w:r>
        <w:rPr>
          <w:rFonts w:ascii="Times New Roman" w:hAnsi="Times New Roman"/>
          <w:sz w:val="24"/>
        </w:rPr>
        <w:t>comunico che i</w:t>
      </w:r>
      <w:r w:rsidR="00A85978" w:rsidRPr="00BC3B8C">
        <w:rPr>
          <w:rFonts w:ascii="Times New Roman" w:hAnsi="Times New Roman"/>
          <w:sz w:val="24"/>
        </w:rPr>
        <w:t xml:space="preserve">n tale occasione sarà discusso </w:t>
      </w:r>
      <w:r w:rsidR="00E36430" w:rsidRPr="00BC3B8C">
        <w:rPr>
          <w:rFonts w:ascii="Times New Roman" w:hAnsi="Times New Roman"/>
          <w:sz w:val="24"/>
        </w:rPr>
        <w:t>e deliberato sul</w:t>
      </w:r>
      <w:r w:rsidR="00A85978" w:rsidRPr="00BC3B8C">
        <w:rPr>
          <w:rFonts w:ascii="Times New Roman" w:hAnsi="Times New Roman"/>
          <w:sz w:val="24"/>
        </w:rPr>
        <w:t xml:space="preserve"> seguente ordine del giorno che, peraltro, </w:t>
      </w:r>
      <w:r w:rsidR="00BC3B8C">
        <w:rPr>
          <w:rFonts w:ascii="Times New Roman" w:hAnsi="Times New Roman"/>
          <w:sz w:val="24"/>
        </w:rPr>
        <w:t>come sempre</w:t>
      </w:r>
      <w:r>
        <w:rPr>
          <w:rFonts w:ascii="Times New Roman" w:hAnsi="Times New Roman"/>
          <w:sz w:val="24"/>
        </w:rPr>
        <w:t>,</w:t>
      </w:r>
      <w:r w:rsidR="00BC3B8C">
        <w:rPr>
          <w:rFonts w:ascii="Times New Roman" w:hAnsi="Times New Roman"/>
          <w:sz w:val="24"/>
        </w:rPr>
        <w:t xml:space="preserve"> </w:t>
      </w:r>
      <w:r w:rsidR="00A85978" w:rsidRPr="00BC3B8C">
        <w:rPr>
          <w:rFonts w:ascii="Times New Roman" w:hAnsi="Times New Roman"/>
          <w:sz w:val="24"/>
        </w:rPr>
        <w:t>è suscettibile di integrazioni</w:t>
      </w:r>
      <w:r w:rsidR="00F9399E" w:rsidRPr="00BC3B8C">
        <w:rPr>
          <w:rFonts w:ascii="Times New Roman" w:hAnsi="Times New Roman"/>
          <w:sz w:val="24"/>
        </w:rPr>
        <w:t xml:space="preserve"> su ulteriori argomenti</w:t>
      </w:r>
      <w:r w:rsidR="00A85978" w:rsidRPr="00BC3B8C">
        <w:rPr>
          <w:rFonts w:ascii="Times New Roman" w:hAnsi="Times New Roman"/>
          <w:sz w:val="24"/>
        </w:rPr>
        <w:t xml:space="preserve"> che saranno</w:t>
      </w:r>
      <w:r w:rsidR="00F9399E" w:rsidRPr="00BC3B8C">
        <w:rPr>
          <w:rFonts w:ascii="Times New Roman" w:hAnsi="Times New Roman"/>
          <w:sz w:val="24"/>
        </w:rPr>
        <w:t xml:space="preserve"> </w:t>
      </w:r>
      <w:r w:rsidR="003100EA">
        <w:rPr>
          <w:rFonts w:ascii="Times New Roman" w:hAnsi="Times New Roman"/>
          <w:sz w:val="24"/>
        </w:rPr>
        <w:t>tempestivamente comunicati</w:t>
      </w:r>
      <w:r w:rsidR="00A85978" w:rsidRPr="00BC3B8C">
        <w:rPr>
          <w:rFonts w:ascii="Times New Roman" w:hAnsi="Times New Roman"/>
          <w:sz w:val="24"/>
        </w:rPr>
        <w:t xml:space="preserve">: </w:t>
      </w:r>
    </w:p>
    <w:p w:rsidR="0000430D" w:rsidRPr="00BC3B8C" w:rsidRDefault="0000430D" w:rsidP="00C62145">
      <w:pPr>
        <w:ind w:left="851" w:right="851"/>
        <w:jc w:val="both"/>
        <w:rPr>
          <w:rFonts w:ascii="Times New Roman" w:hAnsi="Times New Roman"/>
          <w:sz w:val="24"/>
        </w:rPr>
      </w:pPr>
    </w:p>
    <w:p w:rsidR="00FA0A91" w:rsidRDefault="00FA0A91" w:rsidP="00013D10">
      <w:pPr>
        <w:numPr>
          <w:ilvl w:val="0"/>
          <w:numId w:val="3"/>
        </w:numPr>
        <w:ind w:left="641" w:right="851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tuazione </w:t>
      </w:r>
      <w:r w:rsidR="00D24B92">
        <w:rPr>
          <w:rFonts w:ascii="Times New Roman" w:hAnsi="Times New Roman"/>
          <w:sz w:val="22"/>
          <w:szCs w:val="22"/>
        </w:rPr>
        <w:t>orari della X sezione del Tribunale del Riesame;</w:t>
      </w:r>
    </w:p>
    <w:p w:rsidR="006F7A45" w:rsidRDefault="00D24B92" w:rsidP="00AC648F">
      <w:pPr>
        <w:numPr>
          <w:ilvl w:val="0"/>
          <w:numId w:val="3"/>
        </w:numPr>
        <w:ind w:left="641" w:right="851" w:hanging="357"/>
        <w:jc w:val="both"/>
        <w:rPr>
          <w:rFonts w:ascii="Times New Roman" w:hAnsi="Times New Roman"/>
          <w:sz w:val="22"/>
          <w:szCs w:val="22"/>
        </w:rPr>
      </w:pPr>
      <w:r w:rsidRPr="006F7A45">
        <w:rPr>
          <w:rFonts w:ascii="Times New Roman" w:hAnsi="Times New Roman"/>
          <w:sz w:val="22"/>
          <w:szCs w:val="22"/>
        </w:rPr>
        <w:t xml:space="preserve">segnalazione dell’avv. Gaetano </w:t>
      </w:r>
      <w:proofErr w:type="spellStart"/>
      <w:r w:rsidR="00B600D2" w:rsidRPr="006F7A45">
        <w:rPr>
          <w:rFonts w:ascii="Times New Roman" w:hAnsi="Times New Roman"/>
          <w:sz w:val="22"/>
          <w:szCs w:val="22"/>
        </w:rPr>
        <w:t>Inserr</w:t>
      </w:r>
      <w:r w:rsidRPr="006F7A45">
        <w:rPr>
          <w:rFonts w:ascii="Times New Roman" w:hAnsi="Times New Roman"/>
          <w:sz w:val="22"/>
          <w:szCs w:val="22"/>
        </w:rPr>
        <w:t>a</w:t>
      </w:r>
      <w:proofErr w:type="spellEnd"/>
      <w:r w:rsidRPr="006F7A45">
        <w:rPr>
          <w:rFonts w:ascii="Times New Roman" w:hAnsi="Times New Roman"/>
          <w:sz w:val="22"/>
          <w:szCs w:val="22"/>
        </w:rPr>
        <w:t xml:space="preserve"> circa una ordinanza del GIP </w:t>
      </w:r>
      <w:r w:rsidR="002030C5" w:rsidRPr="006F7A45">
        <w:rPr>
          <w:rFonts w:ascii="Times New Roman" w:hAnsi="Times New Roman"/>
          <w:sz w:val="22"/>
          <w:szCs w:val="22"/>
        </w:rPr>
        <w:t xml:space="preserve">d.ssa </w:t>
      </w:r>
      <w:proofErr w:type="spellStart"/>
      <w:r w:rsidRPr="006F7A45">
        <w:rPr>
          <w:rFonts w:ascii="Times New Roman" w:hAnsi="Times New Roman"/>
          <w:sz w:val="22"/>
          <w:szCs w:val="22"/>
        </w:rPr>
        <w:t>Colucci</w:t>
      </w:r>
      <w:proofErr w:type="spellEnd"/>
      <w:r w:rsidR="006F7A45" w:rsidRPr="006F7A45">
        <w:rPr>
          <w:rFonts w:ascii="Times New Roman" w:hAnsi="Times New Roman"/>
          <w:sz w:val="22"/>
          <w:szCs w:val="22"/>
        </w:rPr>
        <w:t>;</w:t>
      </w:r>
    </w:p>
    <w:p w:rsidR="00AC648F" w:rsidRPr="006F7A45" w:rsidRDefault="00AC648F" w:rsidP="00AC648F">
      <w:pPr>
        <w:numPr>
          <w:ilvl w:val="0"/>
          <w:numId w:val="3"/>
        </w:numPr>
        <w:ind w:left="641" w:right="851" w:hanging="357"/>
        <w:jc w:val="both"/>
        <w:rPr>
          <w:rFonts w:ascii="Times New Roman" w:hAnsi="Times New Roman"/>
          <w:sz w:val="22"/>
          <w:szCs w:val="22"/>
        </w:rPr>
      </w:pPr>
      <w:r w:rsidRPr="006F7A45">
        <w:rPr>
          <w:rFonts w:ascii="Times New Roman" w:hAnsi="Times New Roman"/>
          <w:sz w:val="22"/>
          <w:szCs w:val="22"/>
        </w:rPr>
        <w:t>iniziative in vista del rinnovo delle cariche nazionali: designazione dei delegati della CPN al Congresso Ordinario UCPI di Venezia del 19-21 settembre 2014;</w:t>
      </w:r>
    </w:p>
    <w:p w:rsidR="002450F0" w:rsidRPr="00210F4C" w:rsidRDefault="002450F0" w:rsidP="00013D10">
      <w:pPr>
        <w:numPr>
          <w:ilvl w:val="0"/>
          <w:numId w:val="3"/>
        </w:numPr>
        <w:ind w:left="641" w:right="851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situazione finanziaria </w:t>
      </w:r>
      <w:r w:rsidR="00875806" w:rsidRPr="00210F4C">
        <w:rPr>
          <w:rFonts w:ascii="Times New Roman" w:hAnsi="Times New Roman"/>
          <w:sz w:val="22"/>
          <w:szCs w:val="22"/>
        </w:rPr>
        <w:t>in vista della assemblea di</w:t>
      </w:r>
      <w:r w:rsidRPr="00210F4C">
        <w:rPr>
          <w:rFonts w:ascii="Times New Roman" w:hAnsi="Times New Roman"/>
          <w:sz w:val="22"/>
          <w:szCs w:val="22"/>
        </w:rPr>
        <w:t xml:space="preserve"> approvazione del bilancio</w:t>
      </w:r>
      <w:r w:rsidR="00875806" w:rsidRPr="00210F4C">
        <w:rPr>
          <w:rFonts w:ascii="Times New Roman" w:hAnsi="Times New Roman"/>
          <w:sz w:val="22"/>
          <w:szCs w:val="22"/>
        </w:rPr>
        <w:t xml:space="preserve"> ex art. 10 dello Statuto</w:t>
      </w:r>
      <w:r w:rsidRPr="00210F4C">
        <w:rPr>
          <w:rFonts w:ascii="Times New Roman" w:hAnsi="Times New Roman"/>
          <w:sz w:val="22"/>
          <w:szCs w:val="22"/>
        </w:rPr>
        <w:t xml:space="preserve">: relazione del </w:t>
      </w:r>
      <w:r w:rsidR="004503CC">
        <w:rPr>
          <w:rFonts w:ascii="Times New Roman" w:hAnsi="Times New Roman"/>
          <w:sz w:val="22"/>
          <w:szCs w:val="22"/>
        </w:rPr>
        <w:t xml:space="preserve">segretario e del </w:t>
      </w:r>
      <w:r w:rsidRPr="00210F4C">
        <w:rPr>
          <w:rFonts w:ascii="Times New Roman" w:hAnsi="Times New Roman"/>
          <w:sz w:val="22"/>
          <w:szCs w:val="22"/>
        </w:rPr>
        <w:t>tesoriere;</w:t>
      </w:r>
    </w:p>
    <w:p w:rsidR="00A72CAC" w:rsidRDefault="00A72CAC" w:rsidP="00013D10">
      <w:pPr>
        <w:numPr>
          <w:ilvl w:val="0"/>
          <w:numId w:val="3"/>
        </w:numPr>
        <w:ind w:left="641" w:right="851" w:hanging="357"/>
        <w:jc w:val="both"/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situazione dei lavori presso la Sede</w:t>
      </w:r>
      <w:r w:rsidR="00243C63" w:rsidRPr="00210F4C">
        <w:rPr>
          <w:rFonts w:ascii="Times New Roman" w:hAnsi="Times New Roman"/>
          <w:sz w:val="22"/>
          <w:szCs w:val="22"/>
        </w:rPr>
        <w:t>: relazione del delegato De Angelis</w:t>
      </w:r>
      <w:r w:rsidRPr="00210F4C">
        <w:rPr>
          <w:rFonts w:ascii="Times New Roman" w:hAnsi="Times New Roman"/>
          <w:sz w:val="22"/>
          <w:szCs w:val="22"/>
        </w:rPr>
        <w:t>;</w:t>
      </w:r>
    </w:p>
    <w:p w:rsidR="00013D10" w:rsidRPr="00013D10" w:rsidRDefault="00013D10" w:rsidP="00013D10">
      <w:pPr>
        <w:numPr>
          <w:ilvl w:val="0"/>
          <w:numId w:val="3"/>
        </w:numPr>
        <w:ind w:left="641" w:right="851" w:hanging="357"/>
        <w:jc w:val="both"/>
        <w:rPr>
          <w:i/>
          <w:sz w:val="22"/>
          <w:szCs w:val="22"/>
        </w:rPr>
      </w:pPr>
      <w:r w:rsidRPr="00013D10">
        <w:rPr>
          <w:rFonts w:ascii="Times New Roman" w:hAnsi="Times New Roman"/>
          <w:sz w:val="22"/>
          <w:szCs w:val="22"/>
        </w:rPr>
        <w:t>proposta di modifica dello Statu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013D10">
        <w:rPr>
          <w:rFonts w:ascii="Times New Roman" w:hAnsi="Times New Roman"/>
          <w:sz w:val="22"/>
          <w:szCs w:val="22"/>
        </w:rPr>
        <w:t>abrogazione dell’assemblea generale ex art. 12 con particolare riferimento alle norme che permettono il diritto di voto anche ai non iscritti; trasferimento di tutti i poteri di cui all’art. 12 all’assemblea straordinaria ex art. 11 dello Statuto</w:t>
      </w:r>
      <w:r>
        <w:rPr>
          <w:rFonts w:ascii="Times New Roman" w:hAnsi="Times New Roman"/>
          <w:sz w:val="22"/>
          <w:szCs w:val="22"/>
        </w:rPr>
        <w:t>;</w:t>
      </w:r>
    </w:p>
    <w:p w:rsidR="00013D10" w:rsidRPr="00013D10" w:rsidRDefault="00013D10" w:rsidP="00013D10">
      <w:pPr>
        <w:numPr>
          <w:ilvl w:val="0"/>
          <w:numId w:val="3"/>
        </w:numPr>
        <w:ind w:left="641" w:right="851" w:hanging="357"/>
        <w:jc w:val="both"/>
        <w:rPr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ie ed eventuali.</w:t>
      </w:r>
    </w:p>
    <w:p w:rsidR="00596B36" w:rsidRPr="00210F4C" w:rsidRDefault="00596B36" w:rsidP="00596B36">
      <w:pPr>
        <w:ind w:left="851" w:right="851"/>
        <w:rPr>
          <w:rFonts w:ascii="Times New Roman" w:hAnsi="Times New Roman"/>
          <w:sz w:val="22"/>
          <w:szCs w:val="22"/>
        </w:rPr>
      </w:pPr>
    </w:p>
    <w:p w:rsidR="00BF4117" w:rsidRDefault="002E03A6" w:rsidP="00D91847">
      <w:pPr>
        <w:ind w:left="851" w:right="851"/>
        <w:jc w:val="right"/>
        <w:rPr>
          <w:rFonts w:ascii="Times New Roman" w:hAnsi="Times New Roman"/>
          <w:i/>
          <w:sz w:val="24"/>
        </w:rPr>
      </w:pPr>
      <w:r w:rsidRPr="00210F4C">
        <w:rPr>
          <w:rFonts w:ascii="Times New Roman" w:hAnsi="Times New Roman"/>
          <w:i/>
          <w:sz w:val="22"/>
          <w:szCs w:val="22"/>
        </w:rPr>
        <w:t>Alfredo Sorg</w:t>
      </w:r>
      <w:r w:rsidRPr="00E16E1C">
        <w:rPr>
          <w:rFonts w:ascii="Times New Roman" w:hAnsi="Times New Roman"/>
          <w:i/>
          <w:sz w:val="24"/>
        </w:rPr>
        <w:t>e</w:t>
      </w:r>
    </w:p>
    <w:p w:rsidR="00013D10" w:rsidRDefault="00013D10" w:rsidP="00D91847">
      <w:pPr>
        <w:ind w:left="851" w:right="851"/>
        <w:jc w:val="right"/>
        <w:rPr>
          <w:rFonts w:ascii="Times New Roman" w:hAnsi="Times New Roman"/>
          <w:i/>
          <w:sz w:val="24"/>
        </w:rPr>
      </w:pPr>
    </w:p>
    <w:sectPr w:rsidR="00013D10" w:rsidSect="00EA3EB5">
      <w:footerReference w:type="even" r:id="rId10"/>
      <w:footerReference w:type="default" r:id="rId11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AFE" w:rsidRDefault="00023AFE" w:rsidP="00BA1FB3">
      <w:r>
        <w:separator/>
      </w:r>
    </w:p>
  </w:endnote>
  <w:endnote w:type="continuationSeparator" w:id="0">
    <w:p w:rsidR="00023AFE" w:rsidRDefault="00023AFE" w:rsidP="00BA1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B6" w:rsidRDefault="005F6F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E03A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6DB6" w:rsidRDefault="009A6DB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B3" w:rsidRDefault="005F6F8B">
    <w:pPr>
      <w:pStyle w:val="Pidipagina"/>
      <w:jc w:val="right"/>
    </w:pPr>
    <w:fldSimple w:instr=" PAGE   \* MERGEFORMAT ">
      <w:r w:rsidR="006F7A45">
        <w:rPr>
          <w:noProof/>
        </w:rPr>
        <w:t>1</w:t>
      </w:r>
    </w:fldSimple>
  </w:p>
  <w:p w:rsidR="009A6DB6" w:rsidRDefault="009A6DB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AFE" w:rsidRDefault="00023AFE" w:rsidP="00BA1FB3">
      <w:r>
        <w:separator/>
      </w:r>
    </w:p>
  </w:footnote>
  <w:footnote w:type="continuationSeparator" w:id="0">
    <w:p w:rsidR="00023AFE" w:rsidRDefault="00023AFE" w:rsidP="00BA1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A6F"/>
    <w:multiLevelType w:val="hybridMultilevel"/>
    <w:tmpl w:val="2DB24F50"/>
    <w:lvl w:ilvl="0" w:tplc="DB445548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85A76D9"/>
    <w:multiLevelType w:val="hybridMultilevel"/>
    <w:tmpl w:val="2BA831BC"/>
    <w:lvl w:ilvl="0" w:tplc="5614C054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/>
        <w:i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2A07B8"/>
    <w:multiLevelType w:val="hybridMultilevel"/>
    <w:tmpl w:val="C5E0ADF0"/>
    <w:lvl w:ilvl="0" w:tplc="F05CB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715B76"/>
    <w:multiLevelType w:val="hybridMultilevel"/>
    <w:tmpl w:val="BF00E4B2"/>
    <w:lvl w:ilvl="0" w:tplc="16448054">
      <w:start w:val="1"/>
      <w:numFmt w:val="decimal"/>
      <w:lvlText w:val="%1)"/>
      <w:lvlJc w:val="left"/>
      <w:pPr>
        <w:ind w:left="43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7E47247"/>
    <w:multiLevelType w:val="hybridMultilevel"/>
    <w:tmpl w:val="C5E0ADF0"/>
    <w:lvl w:ilvl="0" w:tplc="F05CB4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FD93333"/>
    <w:multiLevelType w:val="hybridMultilevel"/>
    <w:tmpl w:val="1F963D28"/>
    <w:lvl w:ilvl="0" w:tplc="813079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F25A47"/>
    <w:multiLevelType w:val="hybridMultilevel"/>
    <w:tmpl w:val="64EA05DA"/>
    <w:lvl w:ilvl="0" w:tplc="CA78F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FB3"/>
    <w:rsid w:val="0000430D"/>
    <w:rsid w:val="0000672D"/>
    <w:rsid w:val="00006C63"/>
    <w:rsid w:val="00007008"/>
    <w:rsid w:val="00011919"/>
    <w:rsid w:val="00013D10"/>
    <w:rsid w:val="0001529E"/>
    <w:rsid w:val="0002316E"/>
    <w:rsid w:val="00023AFE"/>
    <w:rsid w:val="00024733"/>
    <w:rsid w:val="00031CC2"/>
    <w:rsid w:val="00042B9C"/>
    <w:rsid w:val="0005230D"/>
    <w:rsid w:val="00053089"/>
    <w:rsid w:val="00056F4D"/>
    <w:rsid w:val="00063CC8"/>
    <w:rsid w:val="0006740D"/>
    <w:rsid w:val="00070181"/>
    <w:rsid w:val="00075763"/>
    <w:rsid w:val="000853BB"/>
    <w:rsid w:val="000A3452"/>
    <w:rsid w:val="000B37E7"/>
    <w:rsid w:val="000B5FA3"/>
    <w:rsid w:val="000C0384"/>
    <w:rsid w:val="000C0C54"/>
    <w:rsid w:val="000D3239"/>
    <w:rsid w:val="000D3D97"/>
    <w:rsid w:val="000E401C"/>
    <w:rsid w:val="000F1E46"/>
    <w:rsid w:val="000F47E9"/>
    <w:rsid w:val="000F4B99"/>
    <w:rsid w:val="00101118"/>
    <w:rsid w:val="00104589"/>
    <w:rsid w:val="00107E80"/>
    <w:rsid w:val="001165B3"/>
    <w:rsid w:val="00116882"/>
    <w:rsid w:val="001169F6"/>
    <w:rsid w:val="001170EC"/>
    <w:rsid w:val="00121DF4"/>
    <w:rsid w:val="00125DFF"/>
    <w:rsid w:val="00127AF2"/>
    <w:rsid w:val="00133179"/>
    <w:rsid w:val="001359AF"/>
    <w:rsid w:val="00137699"/>
    <w:rsid w:val="0014008F"/>
    <w:rsid w:val="001408CE"/>
    <w:rsid w:val="00142DC9"/>
    <w:rsid w:val="001474F3"/>
    <w:rsid w:val="00147C5F"/>
    <w:rsid w:val="001536D5"/>
    <w:rsid w:val="00161B16"/>
    <w:rsid w:val="00167817"/>
    <w:rsid w:val="001709E5"/>
    <w:rsid w:val="00186D16"/>
    <w:rsid w:val="00192569"/>
    <w:rsid w:val="001A20F0"/>
    <w:rsid w:val="001A224D"/>
    <w:rsid w:val="001A2251"/>
    <w:rsid w:val="001A49C3"/>
    <w:rsid w:val="001B2184"/>
    <w:rsid w:val="001B2B94"/>
    <w:rsid w:val="001B2BA7"/>
    <w:rsid w:val="001B32AB"/>
    <w:rsid w:val="001B4A9C"/>
    <w:rsid w:val="001B5E39"/>
    <w:rsid w:val="001B5F21"/>
    <w:rsid w:val="001B7AFB"/>
    <w:rsid w:val="001C2A58"/>
    <w:rsid w:val="001C692F"/>
    <w:rsid w:val="001D471D"/>
    <w:rsid w:val="001D7CA1"/>
    <w:rsid w:val="001E0576"/>
    <w:rsid w:val="001E39FE"/>
    <w:rsid w:val="001F778A"/>
    <w:rsid w:val="002030C5"/>
    <w:rsid w:val="0020669C"/>
    <w:rsid w:val="00210F4C"/>
    <w:rsid w:val="0021271C"/>
    <w:rsid w:val="00214272"/>
    <w:rsid w:val="002261DD"/>
    <w:rsid w:val="00230F7D"/>
    <w:rsid w:val="00235763"/>
    <w:rsid w:val="002432F6"/>
    <w:rsid w:val="00243C63"/>
    <w:rsid w:val="002450F0"/>
    <w:rsid w:val="00252446"/>
    <w:rsid w:val="0026024C"/>
    <w:rsid w:val="00265317"/>
    <w:rsid w:val="00265FBB"/>
    <w:rsid w:val="00267367"/>
    <w:rsid w:val="00267391"/>
    <w:rsid w:val="002741AD"/>
    <w:rsid w:val="00274BA7"/>
    <w:rsid w:val="0027755D"/>
    <w:rsid w:val="00277AEA"/>
    <w:rsid w:val="002836FF"/>
    <w:rsid w:val="0029346D"/>
    <w:rsid w:val="0029659C"/>
    <w:rsid w:val="002A3791"/>
    <w:rsid w:val="002A6CFC"/>
    <w:rsid w:val="002B0B24"/>
    <w:rsid w:val="002C1997"/>
    <w:rsid w:val="002C6A21"/>
    <w:rsid w:val="002C76CB"/>
    <w:rsid w:val="002D41B3"/>
    <w:rsid w:val="002E03A6"/>
    <w:rsid w:val="002E03E7"/>
    <w:rsid w:val="002E31D3"/>
    <w:rsid w:val="002E772D"/>
    <w:rsid w:val="00305102"/>
    <w:rsid w:val="00307437"/>
    <w:rsid w:val="003100EA"/>
    <w:rsid w:val="00314562"/>
    <w:rsid w:val="00322C4C"/>
    <w:rsid w:val="00324FDF"/>
    <w:rsid w:val="00341926"/>
    <w:rsid w:val="00341B09"/>
    <w:rsid w:val="00342E7C"/>
    <w:rsid w:val="00356952"/>
    <w:rsid w:val="003572F9"/>
    <w:rsid w:val="00360B82"/>
    <w:rsid w:val="00361180"/>
    <w:rsid w:val="003650CC"/>
    <w:rsid w:val="00376F4A"/>
    <w:rsid w:val="0037718D"/>
    <w:rsid w:val="00377AC6"/>
    <w:rsid w:val="00381E6B"/>
    <w:rsid w:val="003857B6"/>
    <w:rsid w:val="003908B3"/>
    <w:rsid w:val="00397DDA"/>
    <w:rsid w:val="003A1A06"/>
    <w:rsid w:val="003A3F5C"/>
    <w:rsid w:val="003A460A"/>
    <w:rsid w:val="003A56FD"/>
    <w:rsid w:val="003C1114"/>
    <w:rsid w:val="003C63EA"/>
    <w:rsid w:val="003C7593"/>
    <w:rsid w:val="003D34FF"/>
    <w:rsid w:val="003D7B2D"/>
    <w:rsid w:val="003E035B"/>
    <w:rsid w:val="003E1079"/>
    <w:rsid w:val="003E6081"/>
    <w:rsid w:val="003E74FD"/>
    <w:rsid w:val="003F2C8E"/>
    <w:rsid w:val="003F40BB"/>
    <w:rsid w:val="0040095A"/>
    <w:rsid w:val="00405F9A"/>
    <w:rsid w:val="00406C40"/>
    <w:rsid w:val="0041480D"/>
    <w:rsid w:val="004276C4"/>
    <w:rsid w:val="004422F8"/>
    <w:rsid w:val="00442DA2"/>
    <w:rsid w:val="0044450E"/>
    <w:rsid w:val="004503CC"/>
    <w:rsid w:val="00450B77"/>
    <w:rsid w:val="004544A7"/>
    <w:rsid w:val="00457A99"/>
    <w:rsid w:val="004623F1"/>
    <w:rsid w:val="00466EF1"/>
    <w:rsid w:val="00470EF7"/>
    <w:rsid w:val="00476F1B"/>
    <w:rsid w:val="00480B0E"/>
    <w:rsid w:val="00480B3D"/>
    <w:rsid w:val="00485091"/>
    <w:rsid w:val="004955BC"/>
    <w:rsid w:val="004967FF"/>
    <w:rsid w:val="00496CCB"/>
    <w:rsid w:val="004A5FE7"/>
    <w:rsid w:val="004A6D55"/>
    <w:rsid w:val="004B6949"/>
    <w:rsid w:val="004B69F6"/>
    <w:rsid w:val="004B7078"/>
    <w:rsid w:val="004C6D25"/>
    <w:rsid w:val="004D38CD"/>
    <w:rsid w:val="004D5C6B"/>
    <w:rsid w:val="004E1A35"/>
    <w:rsid w:val="004E2F72"/>
    <w:rsid w:val="004E55E6"/>
    <w:rsid w:val="004E5C0A"/>
    <w:rsid w:val="004E6ACF"/>
    <w:rsid w:val="004F7FFA"/>
    <w:rsid w:val="00505775"/>
    <w:rsid w:val="00512509"/>
    <w:rsid w:val="00523C3C"/>
    <w:rsid w:val="005300A6"/>
    <w:rsid w:val="005311EF"/>
    <w:rsid w:val="00543228"/>
    <w:rsid w:val="005505D4"/>
    <w:rsid w:val="00550631"/>
    <w:rsid w:val="00553E5B"/>
    <w:rsid w:val="005574DA"/>
    <w:rsid w:val="005613A2"/>
    <w:rsid w:val="00565107"/>
    <w:rsid w:val="00565579"/>
    <w:rsid w:val="0056588E"/>
    <w:rsid w:val="005671D6"/>
    <w:rsid w:val="00567C2A"/>
    <w:rsid w:val="005704E8"/>
    <w:rsid w:val="00571FF2"/>
    <w:rsid w:val="0057618D"/>
    <w:rsid w:val="00577059"/>
    <w:rsid w:val="005843CA"/>
    <w:rsid w:val="00587E43"/>
    <w:rsid w:val="00596B36"/>
    <w:rsid w:val="005A49DB"/>
    <w:rsid w:val="005B1998"/>
    <w:rsid w:val="005B244B"/>
    <w:rsid w:val="005B6C7E"/>
    <w:rsid w:val="005B76D7"/>
    <w:rsid w:val="005C3292"/>
    <w:rsid w:val="005C7FCE"/>
    <w:rsid w:val="005D2F86"/>
    <w:rsid w:val="005F4DE9"/>
    <w:rsid w:val="005F6F8B"/>
    <w:rsid w:val="00604445"/>
    <w:rsid w:val="00604904"/>
    <w:rsid w:val="00605D7B"/>
    <w:rsid w:val="00606B72"/>
    <w:rsid w:val="006126F1"/>
    <w:rsid w:val="00614EBB"/>
    <w:rsid w:val="00617B11"/>
    <w:rsid w:val="00620469"/>
    <w:rsid w:val="00620731"/>
    <w:rsid w:val="00620BE3"/>
    <w:rsid w:val="006229BF"/>
    <w:rsid w:val="00630DA3"/>
    <w:rsid w:val="006334DE"/>
    <w:rsid w:val="00642F07"/>
    <w:rsid w:val="00647A11"/>
    <w:rsid w:val="00654DBB"/>
    <w:rsid w:val="00665210"/>
    <w:rsid w:val="006A19E2"/>
    <w:rsid w:val="006A2786"/>
    <w:rsid w:val="006C6B14"/>
    <w:rsid w:val="006D25CC"/>
    <w:rsid w:val="006D74C1"/>
    <w:rsid w:val="006E13DD"/>
    <w:rsid w:val="006E2D52"/>
    <w:rsid w:val="006F1758"/>
    <w:rsid w:val="006F36D1"/>
    <w:rsid w:val="006F7A45"/>
    <w:rsid w:val="00701C8D"/>
    <w:rsid w:val="00705817"/>
    <w:rsid w:val="00716907"/>
    <w:rsid w:val="0072454D"/>
    <w:rsid w:val="00724D83"/>
    <w:rsid w:val="00730729"/>
    <w:rsid w:val="00750FD5"/>
    <w:rsid w:val="00756831"/>
    <w:rsid w:val="007738FA"/>
    <w:rsid w:val="00783758"/>
    <w:rsid w:val="00783871"/>
    <w:rsid w:val="0078535E"/>
    <w:rsid w:val="00792785"/>
    <w:rsid w:val="007945EF"/>
    <w:rsid w:val="007950A6"/>
    <w:rsid w:val="007A15AC"/>
    <w:rsid w:val="007B526C"/>
    <w:rsid w:val="007B7062"/>
    <w:rsid w:val="007B7A74"/>
    <w:rsid w:val="007C008F"/>
    <w:rsid w:val="007C0F79"/>
    <w:rsid w:val="007C1158"/>
    <w:rsid w:val="007C523F"/>
    <w:rsid w:val="007C613B"/>
    <w:rsid w:val="007C6520"/>
    <w:rsid w:val="007C7CE6"/>
    <w:rsid w:val="007D6D79"/>
    <w:rsid w:val="007E02F0"/>
    <w:rsid w:val="007E1F68"/>
    <w:rsid w:val="007E378A"/>
    <w:rsid w:val="007F43F4"/>
    <w:rsid w:val="007F7DA2"/>
    <w:rsid w:val="0080201C"/>
    <w:rsid w:val="00811CAC"/>
    <w:rsid w:val="008406A1"/>
    <w:rsid w:val="0084305F"/>
    <w:rsid w:val="00844D77"/>
    <w:rsid w:val="008467FD"/>
    <w:rsid w:val="00846CD9"/>
    <w:rsid w:val="00851B84"/>
    <w:rsid w:val="00860A26"/>
    <w:rsid w:val="00861944"/>
    <w:rsid w:val="00875806"/>
    <w:rsid w:val="00882C2A"/>
    <w:rsid w:val="0088641D"/>
    <w:rsid w:val="00891997"/>
    <w:rsid w:val="00892DEE"/>
    <w:rsid w:val="008A01FA"/>
    <w:rsid w:val="008A2521"/>
    <w:rsid w:val="008A2B55"/>
    <w:rsid w:val="008A7CC1"/>
    <w:rsid w:val="008B305F"/>
    <w:rsid w:val="008C738F"/>
    <w:rsid w:val="008E5E04"/>
    <w:rsid w:val="008F179E"/>
    <w:rsid w:val="008F2201"/>
    <w:rsid w:val="008F3C93"/>
    <w:rsid w:val="008F7356"/>
    <w:rsid w:val="00903556"/>
    <w:rsid w:val="00906B71"/>
    <w:rsid w:val="00907C9B"/>
    <w:rsid w:val="009111C1"/>
    <w:rsid w:val="0091365C"/>
    <w:rsid w:val="00916E0C"/>
    <w:rsid w:val="00921CFF"/>
    <w:rsid w:val="00925D1B"/>
    <w:rsid w:val="00927806"/>
    <w:rsid w:val="00927907"/>
    <w:rsid w:val="00932714"/>
    <w:rsid w:val="00935E12"/>
    <w:rsid w:val="00940CC6"/>
    <w:rsid w:val="009435E3"/>
    <w:rsid w:val="00952E18"/>
    <w:rsid w:val="009627DA"/>
    <w:rsid w:val="00972381"/>
    <w:rsid w:val="00972556"/>
    <w:rsid w:val="00973A35"/>
    <w:rsid w:val="00975DD5"/>
    <w:rsid w:val="00975DF1"/>
    <w:rsid w:val="00980658"/>
    <w:rsid w:val="0098251B"/>
    <w:rsid w:val="009838FE"/>
    <w:rsid w:val="00985550"/>
    <w:rsid w:val="0098596F"/>
    <w:rsid w:val="00985A4B"/>
    <w:rsid w:val="00987701"/>
    <w:rsid w:val="00997B39"/>
    <w:rsid w:val="009A2778"/>
    <w:rsid w:val="009A6DB6"/>
    <w:rsid w:val="009A7369"/>
    <w:rsid w:val="009B1221"/>
    <w:rsid w:val="009B30F1"/>
    <w:rsid w:val="009C03E2"/>
    <w:rsid w:val="009C2E17"/>
    <w:rsid w:val="009D11CA"/>
    <w:rsid w:val="009D2F96"/>
    <w:rsid w:val="009D7468"/>
    <w:rsid w:val="009E0B61"/>
    <w:rsid w:val="009E0CB7"/>
    <w:rsid w:val="009E4D4F"/>
    <w:rsid w:val="009E7DF9"/>
    <w:rsid w:val="009F0A8F"/>
    <w:rsid w:val="009F303C"/>
    <w:rsid w:val="009F4C52"/>
    <w:rsid w:val="009F7497"/>
    <w:rsid w:val="00A03AB7"/>
    <w:rsid w:val="00A123A2"/>
    <w:rsid w:val="00A2538D"/>
    <w:rsid w:val="00A313DE"/>
    <w:rsid w:val="00A319D6"/>
    <w:rsid w:val="00A4181A"/>
    <w:rsid w:val="00A42C45"/>
    <w:rsid w:val="00A50D6D"/>
    <w:rsid w:val="00A51860"/>
    <w:rsid w:val="00A51D66"/>
    <w:rsid w:val="00A54872"/>
    <w:rsid w:val="00A54BA1"/>
    <w:rsid w:val="00A54D88"/>
    <w:rsid w:val="00A63926"/>
    <w:rsid w:val="00A72CAC"/>
    <w:rsid w:val="00A812ED"/>
    <w:rsid w:val="00A84109"/>
    <w:rsid w:val="00A85978"/>
    <w:rsid w:val="00A8716C"/>
    <w:rsid w:val="00A9254F"/>
    <w:rsid w:val="00A92F61"/>
    <w:rsid w:val="00A94F63"/>
    <w:rsid w:val="00AA21B6"/>
    <w:rsid w:val="00AA6AC6"/>
    <w:rsid w:val="00AB5BC3"/>
    <w:rsid w:val="00AC648F"/>
    <w:rsid w:val="00AE35D1"/>
    <w:rsid w:val="00AE3895"/>
    <w:rsid w:val="00AE3F96"/>
    <w:rsid w:val="00AE720F"/>
    <w:rsid w:val="00B024EE"/>
    <w:rsid w:val="00B02A12"/>
    <w:rsid w:val="00B11568"/>
    <w:rsid w:val="00B11CA3"/>
    <w:rsid w:val="00B124D6"/>
    <w:rsid w:val="00B143BD"/>
    <w:rsid w:val="00B14FE7"/>
    <w:rsid w:val="00B21033"/>
    <w:rsid w:val="00B26E55"/>
    <w:rsid w:val="00B36600"/>
    <w:rsid w:val="00B36901"/>
    <w:rsid w:val="00B3795B"/>
    <w:rsid w:val="00B41578"/>
    <w:rsid w:val="00B42620"/>
    <w:rsid w:val="00B451C2"/>
    <w:rsid w:val="00B470DF"/>
    <w:rsid w:val="00B50CDE"/>
    <w:rsid w:val="00B512D2"/>
    <w:rsid w:val="00B561E1"/>
    <w:rsid w:val="00B600D2"/>
    <w:rsid w:val="00B62B78"/>
    <w:rsid w:val="00B636F2"/>
    <w:rsid w:val="00B66385"/>
    <w:rsid w:val="00B71178"/>
    <w:rsid w:val="00B93831"/>
    <w:rsid w:val="00B94164"/>
    <w:rsid w:val="00B96D59"/>
    <w:rsid w:val="00B974F7"/>
    <w:rsid w:val="00BA1FB3"/>
    <w:rsid w:val="00BA2FDE"/>
    <w:rsid w:val="00BA3CDF"/>
    <w:rsid w:val="00BB535B"/>
    <w:rsid w:val="00BB5B33"/>
    <w:rsid w:val="00BC3738"/>
    <w:rsid w:val="00BC3B8C"/>
    <w:rsid w:val="00BC6197"/>
    <w:rsid w:val="00BE49D3"/>
    <w:rsid w:val="00BE70D9"/>
    <w:rsid w:val="00BF07EE"/>
    <w:rsid w:val="00BF10B6"/>
    <w:rsid w:val="00BF1113"/>
    <w:rsid w:val="00BF4117"/>
    <w:rsid w:val="00BF44DE"/>
    <w:rsid w:val="00C107A1"/>
    <w:rsid w:val="00C32D18"/>
    <w:rsid w:val="00C50329"/>
    <w:rsid w:val="00C6196B"/>
    <w:rsid w:val="00C62145"/>
    <w:rsid w:val="00C62E72"/>
    <w:rsid w:val="00C64D1C"/>
    <w:rsid w:val="00C7030B"/>
    <w:rsid w:val="00C72169"/>
    <w:rsid w:val="00C73E5F"/>
    <w:rsid w:val="00C84F4D"/>
    <w:rsid w:val="00C86172"/>
    <w:rsid w:val="00CA23D0"/>
    <w:rsid w:val="00CA346E"/>
    <w:rsid w:val="00CB0C80"/>
    <w:rsid w:val="00CB6204"/>
    <w:rsid w:val="00CC04E6"/>
    <w:rsid w:val="00CC7863"/>
    <w:rsid w:val="00CD15FE"/>
    <w:rsid w:val="00CD5D9C"/>
    <w:rsid w:val="00CE0067"/>
    <w:rsid w:val="00CE71E6"/>
    <w:rsid w:val="00CF099A"/>
    <w:rsid w:val="00CF2611"/>
    <w:rsid w:val="00CF423A"/>
    <w:rsid w:val="00D04529"/>
    <w:rsid w:val="00D071EA"/>
    <w:rsid w:val="00D12561"/>
    <w:rsid w:val="00D15E6D"/>
    <w:rsid w:val="00D2110D"/>
    <w:rsid w:val="00D2145A"/>
    <w:rsid w:val="00D24661"/>
    <w:rsid w:val="00D24B92"/>
    <w:rsid w:val="00D27107"/>
    <w:rsid w:val="00D3095F"/>
    <w:rsid w:val="00D33133"/>
    <w:rsid w:val="00D41F99"/>
    <w:rsid w:val="00D6492E"/>
    <w:rsid w:val="00D65A84"/>
    <w:rsid w:val="00D76171"/>
    <w:rsid w:val="00D80A3F"/>
    <w:rsid w:val="00D8695A"/>
    <w:rsid w:val="00D91847"/>
    <w:rsid w:val="00D928D1"/>
    <w:rsid w:val="00DA0227"/>
    <w:rsid w:val="00DA46D8"/>
    <w:rsid w:val="00DA6AB6"/>
    <w:rsid w:val="00DA78B2"/>
    <w:rsid w:val="00DB0BBE"/>
    <w:rsid w:val="00DB1452"/>
    <w:rsid w:val="00DB5AFC"/>
    <w:rsid w:val="00DB71EA"/>
    <w:rsid w:val="00DD54CC"/>
    <w:rsid w:val="00DD76D0"/>
    <w:rsid w:val="00DE0885"/>
    <w:rsid w:val="00DE4A86"/>
    <w:rsid w:val="00DF4CF1"/>
    <w:rsid w:val="00DF5A70"/>
    <w:rsid w:val="00DF756F"/>
    <w:rsid w:val="00E066AF"/>
    <w:rsid w:val="00E10607"/>
    <w:rsid w:val="00E14548"/>
    <w:rsid w:val="00E15E9E"/>
    <w:rsid w:val="00E16927"/>
    <w:rsid w:val="00E16E1C"/>
    <w:rsid w:val="00E21269"/>
    <w:rsid w:val="00E24CB9"/>
    <w:rsid w:val="00E2566F"/>
    <w:rsid w:val="00E3606E"/>
    <w:rsid w:val="00E36430"/>
    <w:rsid w:val="00E36E72"/>
    <w:rsid w:val="00E408E5"/>
    <w:rsid w:val="00E558E6"/>
    <w:rsid w:val="00E61F2D"/>
    <w:rsid w:val="00E6378A"/>
    <w:rsid w:val="00E6436E"/>
    <w:rsid w:val="00E71C95"/>
    <w:rsid w:val="00E76671"/>
    <w:rsid w:val="00E87787"/>
    <w:rsid w:val="00E96C17"/>
    <w:rsid w:val="00EA0E00"/>
    <w:rsid w:val="00EA3E73"/>
    <w:rsid w:val="00EA3EB5"/>
    <w:rsid w:val="00EA4990"/>
    <w:rsid w:val="00EA58B4"/>
    <w:rsid w:val="00EB4B59"/>
    <w:rsid w:val="00EC3D1F"/>
    <w:rsid w:val="00EC420B"/>
    <w:rsid w:val="00ED06C3"/>
    <w:rsid w:val="00ED2005"/>
    <w:rsid w:val="00ED5B18"/>
    <w:rsid w:val="00EE26E0"/>
    <w:rsid w:val="00EF1602"/>
    <w:rsid w:val="00EF1859"/>
    <w:rsid w:val="00EF3A0B"/>
    <w:rsid w:val="00EF7644"/>
    <w:rsid w:val="00F026B1"/>
    <w:rsid w:val="00F034F5"/>
    <w:rsid w:val="00F06C04"/>
    <w:rsid w:val="00F118F7"/>
    <w:rsid w:val="00F14823"/>
    <w:rsid w:val="00F21752"/>
    <w:rsid w:val="00F226ED"/>
    <w:rsid w:val="00F23A0B"/>
    <w:rsid w:val="00F23F00"/>
    <w:rsid w:val="00F337F8"/>
    <w:rsid w:val="00F41967"/>
    <w:rsid w:val="00F4200C"/>
    <w:rsid w:val="00F47413"/>
    <w:rsid w:val="00F47ED3"/>
    <w:rsid w:val="00F51117"/>
    <w:rsid w:val="00F521F7"/>
    <w:rsid w:val="00F52C46"/>
    <w:rsid w:val="00F6256F"/>
    <w:rsid w:val="00F62747"/>
    <w:rsid w:val="00F70263"/>
    <w:rsid w:val="00F74582"/>
    <w:rsid w:val="00F817EA"/>
    <w:rsid w:val="00F9399E"/>
    <w:rsid w:val="00F97671"/>
    <w:rsid w:val="00FA0A91"/>
    <w:rsid w:val="00FA1D8F"/>
    <w:rsid w:val="00FA5AEE"/>
    <w:rsid w:val="00FA6641"/>
    <w:rsid w:val="00FB728B"/>
    <w:rsid w:val="00FC3749"/>
    <w:rsid w:val="00FD0DA9"/>
    <w:rsid w:val="00FD64D1"/>
    <w:rsid w:val="00FE7ADE"/>
    <w:rsid w:val="00FF14E2"/>
    <w:rsid w:val="00FF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FB3"/>
    <w:rPr>
      <w:rFonts w:ascii="Garamond" w:eastAsia="Times New Roman" w:hAnsi="Garamond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A1F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FB3"/>
    <w:rPr>
      <w:rFonts w:ascii="Garamond" w:eastAsia="Times New Roman" w:hAnsi="Garamond" w:cs="Times New Roman"/>
      <w:sz w:val="28"/>
      <w:szCs w:val="24"/>
      <w:lang w:eastAsia="it-IT"/>
    </w:rPr>
  </w:style>
  <w:style w:type="character" w:styleId="Numeropagina">
    <w:name w:val="page number"/>
    <w:basedOn w:val="Carpredefinitoparagrafo"/>
    <w:rsid w:val="00BA1FB3"/>
  </w:style>
  <w:style w:type="character" w:styleId="Collegamentoipertestuale">
    <w:name w:val="Hyperlink"/>
    <w:basedOn w:val="Carpredefinitoparagrafo"/>
    <w:rsid w:val="00BA1FB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A1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FB3"/>
    <w:rPr>
      <w:rFonts w:ascii="Garamond" w:eastAsia="Times New Roman" w:hAnsi="Garamond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4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4F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11919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567C2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67C2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penal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4194-40A8-48B6-896C-738DD7B0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camerapenal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osito</dc:creator>
  <cp:lastModifiedBy>User</cp:lastModifiedBy>
  <cp:revision>9</cp:revision>
  <cp:lastPrinted>2012-09-03T15:14:00Z</cp:lastPrinted>
  <dcterms:created xsi:type="dcterms:W3CDTF">2014-06-06T20:54:00Z</dcterms:created>
  <dcterms:modified xsi:type="dcterms:W3CDTF">2014-06-07T16:01:00Z</dcterms:modified>
</cp:coreProperties>
</file>